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E" w:rsidRDefault="00B1569E" w:rsidP="00530613">
      <w:pPr>
        <w:spacing w:line="259" w:lineRule="auto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B1569E" w:rsidRPr="005F1BF1" w:rsidRDefault="00B1569E" w:rsidP="00B1569E">
      <w:pPr>
        <w:rPr>
          <w:rFonts w:eastAsia="Calibri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8A12FA">
      <w:pPr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8A12FA" w:rsidRDefault="008A12FA" w:rsidP="00B1569E">
      <w:pPr>
        <w:jc w:val="center"/>
        <w:rPr>
          <w:b/>
          <w:szCs w:val="28"/>
        </w:rPr>
      </w:pPr>
    </w:p>
    <w:p w:rsidR="00BA380E" w:rsidRDefault="00BA380E" w:rsidP="00B1569E">
      <w:pPr>
        <w:jc w:val="center"/>
        <w:rPr>
          <w:b/>
          <w:szCs w:val="28"/>
        </w:rPr>
      </w:pPr>
    </w:p>
    <w:p w:rsidR="00B1569E" w:rsidRPr="0060627C" w:rsidRDefault="00867623" w:rsidP="00B1569E">
      <w:pPr>
        <w:jc w:val="center"/>
        <w:rPr>
          <w:b/>
          <w:spacing w:val="20"/>
          <w:szCs w:val="28"/>
        </w:rPr>
      </w:pPr>
      <w:r w:rsidRPr="0060627C">
        <w:rPr>
          <w:b/>
          <w:spacing w:val="20"/>
          <w:szCs w:val="28"/>
        </w:rPr>
        <w:t>РАСПОРЯЖЕНИЕ</w:t>
      </w:r>
    </w:p>
    <w:p w:rsidR="00B1569E" w:rsidRPr="003A144F" w:rsidRDefault="00B1569E" w:rsidP="00B1569E">
      <w:pPr>
        <w:jc w:val="center"/>
        <w:rPr>
          <w:b/>
        </w:rPr>
      </w:pPr>
    </w:p>
    <w:p w:rsidR="00B1569E" w:rsidRPr="003A144F" w:rsidRDefault="00B1569E" w:rsidP="00B1569E">
      <w:pPr>
        <w:jc w:val="center"/>
      </w:pPr>
    </w:p>
    <w:p w:rsidR="00B1569E" w:rsidRPr="000A3C55" w:rsidRDefault="00B1569E" w:rsidP="00B1569E">
      <w:pPr>
        <w:rPr>
          <w:szCs w:val="28"/>
          <w:lang w:val="en-US"/>
        </w:rPr>
      </w:pPr>
      <w:r>
        <w:rPr>
          <w:szCs w:val="28"/>
        </w:rPr>
        <w:t>«</w:t>
      </w:r>
      <w:r w:rsidR="000A3C55">
        <w:rPr>
          <w:szCs w:val="28"/>
          <w:lang w:val="en-US"/>
        </w:rPr>
        <w:t>30</w:t>
      </w:r>
      <w:r w:rsidRPr="00186FBD">
        <w:rPr>
          <w:szCs w:val="28"/>
        </w:rPr>
        <w:t>»</w:t>
      </w:r>
      <w:r w:rsidR="000A3C55">
        <w:rPr>
          <w:szCs w:val="28"/>
          <w:lang w:val="en-US"/>
        </w:rPr>
        <w:t xml:space="preserve"> </w:t>
      </w:r>
      <w:r w:rsidR="000A3C55">
        <w:rPr>
          <w:szCs w:val="28"/>
        </w:rPr>
        <w:t xml:space="preserve">сентября </w:t>
      </w:r>
      <w:bookmarkStart w:id="0" w:name="_GoBack"/>
      <w:bookmarkEnd w:id="0"/>
      <w:r w:rsidRPr="00186FBD">
        <w:rPr>
          <w:szCs w:val="28"/>
        </w:rPr>
        <w:t>20</w:t>
      </w:r>
      <w:r w:rsidR="004D4A1B">
        <w:rPr>
          <w:szCs w:val="28"/>
        </w:rPr>
        <w:t>21</w:t>
      </w:r>
      <w:r>
        <w:rPr>
          <w:szCs w:val="28"/>
        </w:rPr>
        <w:t xml:space="preserve"> </w:t>
      </w:r>
      <w:r w:rsidRPr="00186FBD">
        <w:rPr>
          <w:szCs w:val="28"/>
        </w:rPr>
        <w:t>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</w:t>
      </w:r>
      <w:r w:rsidR="000A3C55" w:rsidRPr="000A3C55">
        <w:rPr>
          <w:szCs w:val="28"/>
        </w:rPr>
        <w:t xml:space="preserve"> </w:t>
      </w:r>
      <w:r w:rsidR="000A3C55">
        <w:rPr>
          <w:szCs w:val="28"/>
          <w:lang w:val="en-US"/>
        </w:rPr>
        <w:t>342</w:t>
      </w:r>
    </w:p>
    <w:p w:rsidR="00B1569E" w:rsidRDefault="00B1569E" w:rsidP="00B1569E">
      <w:pPr>
        <w:rPr>
          <w:szCs w:val="28"/>
        </w:rPr>
      </w:pPr>
    </w:p>
    <w:p w:rsidR="00B1569E" w:rsidRPr="00186FBD" w:rsidRDefault="00B1569E" w:rsidP="00B1569E">
      <w:pPr>
        <w:rPr>
          <w:szCs w:val="28"/>
        </w:rPr>
      </w:pPr>
    </w:p>
    <w:p w:rsidR="00B1569E" w:rsidRDefault="00B1569E" w:rsidP="00B1569E">
      <w:pPr>
        <w:ind w:left="357"/>
        <w:jc w:val="center"/>
        <w:rPr>
          <w:szCs w:val="28"/>
        </w:rPr>
      </w:pPr>
      <w:r>
        <w:rPr>
          <w:szCs w:val="28"/>
        </w:rPr>
        <w:t>г</w:t>
      </w:r>
      <w:r w:rsidRPr="00186FBD">
        <w:rPr>
          <w:szCs w:val="28"/>
        </w:rPr>
        <w:t>. Тверь</w:t>
      </w:r>
    </w:p>
    <w:p w:rsidR="00B1569E" w:rsidRPr="00186FBD" w:rsidRDefault="00B1569E" w:rsidP="00B1569E">
      <w:pPr>
        <w:ind w:left="357"/>
        <w:jc w:val="center"/>
        <w:rPr>
          <w:szCs w:val="28"/>
        </w:rPr>
      </w:pPr>
    </w:p>
    <w:p w:rsidR="00B1569E" w:rsidRPr="00B1569E" w:rsidRDefault="000808E7" w:rsidP="00B1569E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</w:t>
      </w:r>
      <w:r w:rsidR="00D21669">
        <w:rPr>
          <w:rFonts w:eastAsia="Calibri"/>
          <w:b/>
          <w:szCs w:val="28"/>
        </w:rPr>
        <w:t xml:space="preserve">б утверждении состава </w:t>
      </w:r>
      <w:r w:rsidR="002B4F20">
        <w:rPr>
          <w:rFonts w:eastAsia="Calibri"/>
          <w:b/>
          <w:szCs w:val="28"/>
        </w:rPr>
        <w:t xml:space="preserve">комиссии </w:t>
      </w:r>
      <w:r w:rsidR="002B4F20">
        <w:rPr>
          <w:b/>
          <w:szCs w:val="28"/>
        </w:rPr>
        <w:t xml:space="preserve">при Администрации города Твери по предоставлению грантов в форме субсидий </w:t>
      </w:r>
      <w:r w:rsidR="002B4F20" w:rsidRPr="00C44653">
        <w:rPr>
          <w:rFonts w:eastAsia="Calibri"/>
          <w:b/>
          <w:szCs w:val="28"/>
        </w:rPr>
        <w:t>образовательным организациям высшего образования в городе Твери, принимающим на обучение посланников городов-побратимов города Твери</w:t>
      </w:r>
    </w:p>
    <w:p w:rsidR="00B1569E" w:rsidRPr="00C9755D" w:rsidRDefault="00B1569E" w:rsidP="00B1569E">
      <w:pPr>
        <w:ind w:left="357"/>
        <w:jc w:val="center"/>
        <w:rPr>
          <w:i/>
          <w:szCs w:val="28"/>
          <w:highlight w:val="yellow"/>
        </w:rPr>
      </w:pPr>
    </w:p>
    <w:p w:rsidR="002B4F20" w:rsidRPr="00C44653" w:rsidRDefault="002B4F20" w:rsidP="002B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уководствуясь Уставом города Твери, постановлением Админист</w:t>
      </w:r>
      <w:r w:rsidR="001D1147">
        <w:rPr>
          <w:szCs w:val="28"/>
        </w:rPr>
        <w:t>рации города Твери от</w:t>
      </w:r>
      <w:r w:rsidR="00B344D9">
        <w:rPr>
          <w:szCs w:val="28"/>
        </w:rPr>
        <w:t xml:space="preserve"> 27.09.2021</w:t>
      </w:r>
      <w:r w:rsidR="001D1147">
        <w:rPr>
          <w:szCs w:val="28"/>
        </w:rPr>
        <w:t xml:space="preserve"> </w:t>
      </w:r>
      <w:r w:rsidR="00B344D9">
        <w:rPr>
          <w:szCs w:val="28"/>
        </w:rPr>
        <w:t xml:space="preserve">№ 912 </w:t>
      </w:r>
      <w:r w:rsidRPr="00C44653">
        <w:rPr>
          <w:szCs w:val="28"/>
        </w:rPr>
        <w:t>«Об утверждении Порядка предоставления грантов в форме субсидий образовательным организациям высшего образования в городе Твери, принимающим на обучение посланников городов - побратимов города Твери»</w:t>
      </w:r>
      <w:r w:rsidR="003003A8">
        <w:rPr>
          <w:szCs w:val="28"/>
        </w:rPr>
        <w:t>:</w:t>
      </w:r>
    </w:p>
    <w:p w:rsidR="00B1569E" w:rsidRPr="00B005EA" w:rsidRDefault="00B1569E" w:rsidP="00B1569E">
      <w:pPr>
        <w:ind w:firstLine="709"/>
        <w:rPr>
          <w:szCs w:val="28"/>
        </w:rPr>
      </w:pPr>
    </w:p>
    <w:p w:rsidR="00D21669" w:rsidRPr="00D21669" w:rsidRDefault="00D21669" w:rsidP="002B4F2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66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32" w:history="1">
        <w:r w:rsidRPr="00D21669">
          <w:rPr>
            <w:rFonts w:ascii="Times New Roman" w:eastAsia="Calibri" w:hAnsi="Times New Roman" w:cs="Times New Roman"/>
            <w:sz w:val="28"/>
            <w:szCs w:val="28"/>
          </w:rPr>
          <w:t>состав</w:t>
        </w:r>
      </w:hyperlink>
      <w:r w:rsidRPr="00D21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F20" w:rsidRPr="002B4F20">
        <w:rPr>
          <w:rFonts w:ascii="Times New Roman" w:eastAsiaTheme="minorHAnsi" w:hAnsi="Times New Roman" w:cstheme="minorBidi"/>
          <w:sz w:val="28"/>
          <w:szCs w:val="28"/>
          <w:lang w:eastAsia="en-US"/>
        </w:rPr>
        <w:t>комиссии при Администрации города Твери по предоставлению грантов в форме субсидий образовательным организациям высшего образования в городе Твери, принимающим на обучение посланников городов-побратимов города Твери</w:t>
      </w:r>
      <w:r w:rsidRPr="002B4F2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D21669">
        <w:rPr>
          <w:rFonts w:ascii="Times New Roman" w:eastAsia="Calibri" w:hAnsi="Times New Roman" w:cs="Times New Roman"/>
          <w:sz w:val="28"/>
          <w:szCs w:val="28"/>
        </w:rPr>
        <w:t>(прил</w:t>
      </w:r>
      <w:r w:rsidR="00A6799B">
        <w:rPr>
          <w:rFonts w:ascii="Times New Roman" w:eastAsia="Calibri" w:hAnsi="Times New Roman" w:cs="Times New Roman"/>
          <w:sz w:val="28"/>
          <w:szCs w:val="28"/>
        </w:rPr>
        <w:t>ожение</w:t>
      </w:r>
      <w:r w:rsidRPr="00D2166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1669" w:rsidRPr="00D21669" w:rsidRDefault="00A6799B" w:rsidP="002B4F2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</w:t>
      </w:r>
      <w:r w:rsidR="00D21669" w:rsidRPr="00D21669">
        <w:rPr>
          <w:rFonts w:ascii="Times New Roman" w:eastAsia="Calibri" w:hAnsi="Times New Roman" w:cs="Times New Roman"/>
          <w:sz w:val="28"/>
          <w:szCs w:val="28"/>
        </w:rPr>
        <w:t>аспоряжение вступает в силу со дня издания.</w:t>
      </w:r>
    </w:p>
    <w:p w:rsidR="00B1569E" w:rsidRDefault="00A6799B" w:rsidP="002B4F20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Pr="00A6799B">
        <w:rPr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6799B" w:rsidRDefault="00A6799B" w:rsidP="00A6799B">
      <w:pPr>
        <w:pStyle w:val="a3"/>
        <w:ind w:left="0"/>
        <w:jc w:val="both"/>
        <w:rPr>
          <w:sz w:val="28"/>
          <w:szCs w:val="28"/>
        </w:rPr>
      </w:pPr>
    </w:p>
    <w:p w:rsidR="00A6799B" w:rsidRPr="00A6799B" w:rsidRDefault="00A6799B" w:rsidP="00A6799B">
      <w:pPr>
        <w:pStyle w:val="a3"/>
        <w:ind w:left="709"/>
        <w:jc w:val="both"/>
        <w:rPr>
          <w:sz w:val="28"/>
          <w:szCs w:val="28"/>
        </w:rPr>
      </w:pPr>
    </w:p>
    <w:p w:rsidR="00885347" w:rsidRPr="00A52578" w:rsidRDefault="00B1569E" w:rsidP="00885347">
      <w:pPr>
        <w:rPr>
          <w:sz w:val="24"/>
          <w:szCs w:val="24"/>
        </w:rPr>
      </w:pPr>
      <w:r w:rsidRPr="00C9755D">
        <w:rPr>
          <w:szCs w:val="28"/>
        </w:rPr>
        <w:t>Глав</w:t>
      </w:r>
      <w:r>
        <w:rPr>
          <w:szCs w:val="28"/>
        </w:rPr>
        <w:t>а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Pr="00C9755D">
        <w:rPr>
          <w:szCs w:val="28"/>
        </w:rPr>
        <w:t>А.В.</w:t>
      </w:r>
      <w:r>
        <w:rPr>
          <w:szCs w:val="28"/>
        </w:rPr>
        <w:t xml:space="preserve"> </w:t>
      </w:r>
      <w:r w:rsidRPr="00C9755D">
        <w:rPr>
          <w:szCs w:val="28"/>
        </w:rPr>
        <w:t>Огоньков</w:t>
      </w:r>
      <w:r w:rsidRPr="00C9755D">
        <w:rPr>
          <w:b/>
          <w:szCs w:val="28"/>
          <w:highlight w:val="yellow"/>
        </w:rPr>
        <w:br w:type="page"/>
      </w:r>
    </w:p>
    <w:tbl>
      <w:tblPr>
        <w:tblW w:w="0" w:type="auto"/>
        <w:tblInd w:w="481" w:type="dxa"/>
        <w:tblLook w:val="0000" w:firstRow="0" w:lastRow="0" w:firstColumn="0" w:lastColumn="0" w:noHBand="0" w:noVBand="0"/>
      </w:tblPr>
      <w:tblGrid>
        <w:gridCol w:w="4545"/>
        <w:gridCol w:w="4875"/>
      </w:tblGrid>
      <w:tr w:rsidR="00A6799B" w:rsidRPr="00A6799B" w:rsidTr="00A6799B">
        <w:trPr>
          <w:trHeight w:val="1065"/>
        </w:trPr>
        <w:tc>
          <w:tcPr>
            <w:tcW w:w="4545" w:type="dxa"/>
          </w:tcPr>
          <w:p w:rsidR="00A6799B" w:rsidRPr="00A6799B" w:rsidRDefault="00A6799B" w:rsidP="00A6799B">
            <w:pPr>
              <w:jc w:val="center"/>
              <w:rPr>
                <w:szCs w:val="28"/>
                <w:lang w:bidi="ru-RU"/>
              </w:rPr>
            </w:pPr>
          </w:p>
        </w:tc>
        <w:tc>
          <w:tcPr>
            <w:tcW w:w="4875" w:type="dxa"/>
          </w:tcPr>
          <w:p w:rsidR="00A6799B" w:rsidRPr="00A6799B" w:rsidRDefault="00A6799B" w:rsidP="00A6799B">
            <w:pPr>
              <w:jc w:val="center"/>
              <w:rPr>
                <w:szCs w:val="28"/>
                <w:lang w:bidi="ru-RU"/>
              </w:rPr>
            </w:pPr>
          </w:p>
          <w:p w:rsidR="00A6799B" w:rsidRDefault="00A6799B" w:rsidP="00A6799B">
            <w:pPr>
              <w:jc w:val="center"/>
              <w:rPr>
                <w:szCs w:val="28"/>
                <w:lang w:bidi="ru-RU"/>
              </w:rPr>
            </w:pPr>
            <w:r w:rsidRPr="00A6799B">
              <w:rPr>
                <w:szCs w:val="28"/>
                <w:lang w:bidi="ru-RU"/>
              </w:rPr>
              <w:t>УТВЕРЖДЕН</w:t>
            </w:r>
          </w:p>
          <w:p w:rsidR="00885164" w:rsidRPr="00A6799B" w:rsidRDefault="00885164" w:rsidP="00A6799B">
            <w:pPr>
              <w:jc w:val="center"/>
              <w:rPr>
                <w:szCs w:val="28"/>
                <w:lang w:bidi="ru-RU"/>
              </w:rPr>
            </w:pPr>
          </w:p>
          <w:p w:rsidR="00A6799B" w:rsidRPr="00A6799B" w:rsidRDefault="00A6799B" w:rsidP="00A6799B">
            <w:pPr>
              <w:jc w:val="center"/>
              <w:rPr>
                <w:szCs w:val="28"/>
                <w:lang w:bidi="ru-RU"/>
              </w:rPr>
            </w:pPr>
            <w:r w:rsidRPr="00A6799B">
              <w:rPr>
                <w:szCs w:val="28"/>
                <w:lang w:bidi="ru-RU"/>
              </w:rPr>
              <w:t>распоряжением</w:t>
            </w:r>
          </w:p>
          <w:p w:rsidR="00A6799B" w:rsidRPr="00A6799B" w:rsidRDefault="00BA380E" w:rsidP="00A6799B">
            <w:pPr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Администрации</w:t>
            </w:r>
            <w:r w:rsidR="00A6799B" w:rsidRPr="00A6799B">
              <w:rPr>
                <w:szCs w:val="28"/>
                <w:lang w:bidi="ru-RU"/>
              </w:rPr>
              <w:t xml:space="preserve"> города Твери</w:t>
            </w:r>
          </w:p>
          <w:p w:rsidR="00A6799B" w:rsidRPr="00A6799B" w:rsidRDefault="00A6799B" w:rsidP="00A6799B">
            <w:pPr>
              <w:jc w:val="center"/>
              <w:rPr>
                <w:szCs w:val="28"/>
                <w:lang w:bidi="ru-RU"/>
              </w:rPr>
            </w:pPr>
            <w:r w:rsidRPr="00A6799B">
              <w:rPr>
                <w:szCs w:val="28"/>
                <w:lang w:bidi="ru-RU"/>
              </w:rPr>
              <w:t>от «____» ________ 202</w:t>
            </w:r>
            <w:r w:rsidR="0060627C">
              <w:rPr>
                <w:szCs w:val="28"/>
                <w:lang w:bidi="ru-RU"/>
              </w:rPr>
              <w:t>1</w:t>
            </w:r>
            <w:r w:rsidRPr="00A6799B">
              <w:rPr>
                <w:szCs w:val="28"/>
                <w:lang w:bidi="ru-RU"/>
              </w:rPr>
              <w:t xml:space="preserve"> №_____</w:t>
            </w:r>
          </w:p>
          <w:p w:rsidR="00A6799B" w:rsidRPr="00A6799B" w:rsidRDefault="00A6799B" w:rsidP="00A6799B">
            <w:pPr>
              <w:jc w:val="center"/>
              <w:rPr>
                <w:szCs w:val="28"/>
                <w:lang w:bidi="ru-RU"/>
              </w:rPr>
            </w:pPr>
          </w:p>
        </w:tc>
      </w:tr>
    </w:tbl>
    <w:p w:rsidR="00A52578" w:rsidRDefault="00A52578" w:rsidP="00A52578">
      <w:pPr>
        <w:jc w:val="right"/>
        <w:rPr>
          <w:sz w:val="24"/>
          <w:szCs w:val="24"/>
        </w:rPr>
      </w:pPr>
    </w:p>
    <w:p w:rsidR="000F4043" w:rsidRDefault="000F4043" w:rsidP="00A52578">
      <w:pPr>
        <w:jc w:val="right"/>
        <w:rPr>
          <w:sz w:val="24"/>
          <w:szCs w:val="24"/>
        </w:rPr>
      </w:pPr>
    </w:p>
    <w:p w:rsidR="00A52578" w:rsidRDefault="00D21669" w:rsidP="00D44882">
      <w:pPr>
        <w:jc w:val="center"/>
        <w:rPr>
          <w:szCs w:val="28"/>
        </w:rPr>
      </w:pPr>
      <w:r>
        <w:rPr>
          <w:szCs w:val="28"/>
        </w:rPr>
        <w:t>СОСТАВ</w:t>
      </w:r>
    </w:p>
    <w:p w:rsidR="00A6799B" w:rsidRDefault="002B4F20" w:rsidP="00D21669">
      <w:pPr>
        <w:jc w:val="center"/>
        <w:rPr>
          <w:rFonts w:eastAsia="Times New Roman" w:cs="Times New Roman"/>
          <w:lang w:eastAsia="ru-RU"/>
        </w:rPr>
      </w:pPr>
      <w:r w:rsidRPr="002B4F20">
        <w:rPr>
          <w:szCs w:val="28"/>
        </w:rPr>
        <w:t>комиссии при Администрации города Твери по предоставлению грантов в форме субсидий образовательным организациям высшего образования в городе Твери, принимающим на обучение посланников городов-побратимов города Твери</w:t>
      </w:r>
    </w:p>
    <w:p w:rsidR="00D21669" w:rsidRPr="00D21669" w:rsidRDefault="00D21669" w:rsidP="00D21669">
      <w:pPr>
        <w:jc w:val="center"/>
        <w:rPr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25"/>
        <w:gridCol w:w="4671"/>
      </w:tblGrid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Default="00284CC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  <w:p w:rsidR="00284CC0" w:rsidRPr="00D44882" w:rsidRDefault="00284CC0" w:rsidP="00284CC0">
            <w:pPr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284CC0" w:rsidRPr="00D44882" w:rsidRDefault="00284CC0" w:rsidP="00284CC0">
            <w:pPr>
              <w:jc w:val="center"/>
              <w:rPr>
                <w:szCs w:val="28"/>
              </w:rPr>
            </w:pPr>
          </w:p>
        </w:tc>
        <w:tc>
          <w:tcPr>
            <w:tcW w:w="4671" w:type="dxa"/>
          </w:tcPr>
          <w:p w:rsidR="00284CC0" w:rsidRPr="00D44882" w:rsidRDefault="00284CC0" w:rsidP="00284CC0">
            <w:pPr>
              <w:jc w:val="left"/>
              <w:rPr>
                <w:szCs w:val="28"/>
              </w:rPr>
            </w:pPr>
          </w:p>
        </w:tc>
      </w:tr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Pr="00D44882" w:rsidRDefault="00284CC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икляева Елена Аркадьевна</w:t>
            </w:r>
          </w:p>
        </w:tc>
        <w:tc>
          <w:tcPr>
            <w:tcW w:w="425" w:type="dxa"/>
          </w:tcPr>
          <w:p w:rsidR="00284CC0" w:rsidRDefault="00284CC0" w:rsidP="00284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1" w:type="dxa"/>
          </w:tcPr>
          <w:p w:rsidR="00284CC0" w:rsidRDefault="00A6799B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исполняющий обязанности</w:t>
            </w:r>
            <w:r w:rsidR="00284CC0">
              <w:rPr>
                <w:szCs w:val="28"/>
              </w:rPr>
              <w:t xml:space="preserve"> заместителя Главы Администрации города Твери</w:t>
            </w:r>
            <w:r w:rsidR="006974C1" w:rsidRPr="006974C1">
              <w:rPr>
                <w:szCs w:val="28"/>
              </w:rPr>
              <w:t>, начальник управления организационно-контрольной работы</w:t>
            </w:r>
            <w:r w:rsidR="003E78CF">
              <w:t xml:space="preserve"> </w:t>
            </w:r>
            <w:r w:rsidR="003E78CF" w:rsidRPr="003E78CF">
              <w:rPr>
                <w:szCs w:val="28"/>
              </w:rPr>
              <w:t>Администрации города Твери</w:t>
            </w:r>
          </w:p>
          <w:p w:rsidR="00A6799B" w:rsidRPr="00D44882" w:rsidRDefault="00A6799B" w:rsidP="00284CC0">
            <w:pPr>
              <w:jc w:val="left"/>
              <w:rPr>
                <w:szCs w:val="28"/>
              </w:rPr>
            </w:pPr>
          </w:p>
        </w:tc>
      </w:tr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Default="00284CC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A6799B">
              <w:rPr>
                <w:szCs w:val="28"/>
              </w:rPr>
              <w:t>п</w:t>
            </w:r>
            <w:r>
              <w:rPr>
                <w:szCs w:val="28"/>
              </w:rPr>
              <w:t>редседателя комиссии:</w:t>
            </w:r>
          </w:p>
          <w:p w:rsidR="00284CC0" w:rsidRPr="00D44882" w:rsidRDefault="00284CC0" w:rsidP="00284CC0">
            <w:pPr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284CC0" w:rsidRPr="00D44882" w:rsidRDefault="00284CC0" w:rsidP="00284CC0">
            <w:pPr>
              <w:jc w:val="center"/>
              <w:rPr>
                <w:szCs w:val="28"/>
              </w:rPr>
            </w:pPr>
          </w:p>
        </w:tc>
        <w:tc>
          <w:tcPr>
            <w:tcW w:w="4671" w:type="dxa"/>
          </w:tcPr>
          <w:p w:rsidR="00284CC0" w:rsidRPr="00D44882" w:rsidRDefault="00284CC0" w:rsidP="00284CC0">
            <w:pPr>
              <w:jc w:val="left"/>
              <w:rPr>
                <w:szCs w:val="28"/>
              </w:rPr>
            </w:pPr>
          </w:p>
        </w:tc>
      </w:tr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Pr="00D44882" w:rsidRDefault="00284CC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пажева Ольга Валерьевна</w:t>
            </w:r>
          </w:p>
        </w:tc>
        <w:tc>
          <w:tcPr>
            <w:tcW w:w="425" w:type="dxa"/>
          </w:tcPr>
          <w:p w:rsidR="00284CC0" w:rsidRDefault="00284CC0" w:rsidP="00284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1" w:type="dxa"/>
          </w:tcPr>
          <w:p w:rsidR="00284CC0" w:rsidRPr="00D44882" w:rsidRDefault="00A6799B" w:rsidP="00290BD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84CC0">
              <w:rPr>
                <w:szCs w:val="28"/>
              </w:rPr>
              <w:t>аместитель начальника управления</w:t>
            </w:r>
            <w:r w:rsidR="00290BD7">
              <w:rPr>
                <w:szCs w:val="28"/>
              </w:rPr>
              <w:t>,</w:t>
            </w:r>
            <w:r w:rsidR="00284CC0">
              <w:rPr>
                <w:szCs w:val="28"/>
              </w:rPr>
              <w:t xml:space="preserve"> начальник отдела секретариата и межмуниципальных связей</w:t>
            </w:r>
            <w:r w:rsidR="006974C1">
              <w:t xml:space="preserve"> </w:t>
            </w:r>
            <w:r w:rsidR="00290BD7">
              <w:t xml:space="preserve">управления </w:t>
            </w:r>
            <w:r w:rsidR="00290BD7">
              <w:rPr>
                <w:szCs w:val="28"/>
              </w:rPr>
              <w:t>организационно-контрольной работы</w:t>
            </w:r>
            <w:r w:rsidR="00290BD7" w:rsidRPr="006974C1">
              <w:rPr>
                <w:szCs w:val="28"/>
              </w:rPr>
              <w:t xml:space="preserve"> </w:t>
            </w:r>
            <w:r w:rsidR="006974C1" w:rsidRPr="006974C1">
              <w:rPr>
                <w:szCs w:val="28"/>
              </w:rPr>
              <w:t>Администрации города Твери</w:t>
            </w:r>
          </w:p>
        </w:tc>
      </w:tr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Default="00284CC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кретарь комиссии:</w:t>
            </w:r>
          </w:p>
          <w:p w:rsidR="00284CC0" w:rsidRPr="00D44882" w:rsidRDefault="00284CC0" w:rsidP="00284CC0">
            <w:pPr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284CC0" w:rsidRPr="00D44882" w:rsidRDefault="00284CC0" w:rsidP="00284CC0">
            <w:pPr>
              <w:jc w:val="center"/>
              <w:rPr>
                <w:szCs w:val="28"/>
              </w:rPr>
            </w:pPr>
          </w:p>
        </w:tc>
        <w:tc>
          <w:tcPr>
            <w:tcW w:w="4671" w:type="dxa"/>
          </w:tcPr>
          <w:p w:rsidR="00284CC0" w:rsidRPr="00D44882" w:rsidRDefault="00284CC0" w:rsidP="00284CC0">
            <w:pPr>
              <w:jc w:val="left"/>
              <w:rPr>
                <w:szCs w:val="28"/>
              </w:rPr>
            </w:pPr>
          </w:p>
        </w:tc>
      </w:tr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Pr="00D44882" w:rsidRDefault="00284CC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ваева Анна Игоревна</w:t>
            </w:r>
          </w:p>
        </w:tc>
        <w:tc>
          <w:tcPr>
            <w:tcW w:w="425" w:type="dxa"/>
          </w:tcPr>
          <w:p w:rsidR="00284CC0" w:rsidRDefault="00284CC0" w:rsidP="00284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1" w:type="dxa"/>
          </w:tcPr>
          <w:p w:rsidR="00284CC0" w:rsidRPr="00D44882" w:rsidRDefault="006974C1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84CC0">
              <w:rPr>
                <w:szCs w:val="28"/>
              </w:rPr>
              <w:t>лавный специалист отдела секретариата и межмуниципальных связей</w:t>
            </w:r>
            <w:r>
              <w:t xml:space="preserve"> </w:t>
            </w:r>
            <w:r w:rsidRPr="006974C1">
              <w:rPr>
                <w:szCs w:val="28"/>
              </w:rPr>
              <w:t>управления ор</w:t>
            </w:r>
            <w:r>
              <w:rPr>
                <w:szCs w:val="28"/>
              </w:rPr>
              <w:t>ганизационно-контрольной работы</w:t>
            </w:r>
            <w:r w:rsidR="00284CC0">
              <w:rPr>
                <w:szCs w:val="28"/>
              </w:rPr>
              <w:t xml:space="preserve"> </w:t>
            </w:r>
            <w:r w:rsidRPr="006974C1">
              <w:rPr>
                <w:szCs w:val="28"/>
              </w:rPr>
              <w:t>Администрации города Твери</w:t>
            </w:r>
          </w:p>
        </w:tc>
      </w:tr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Default="00284CC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284CC0" w:rsidRDefault="00284CC0" w:rsidP="00284CC0">
            <w:pPr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284CC0" w:rsidRDefault="00284CC0" w:rsidP="00284CC0">
            <w:pPr>
              <w:jc w:val="center"/>
              <w:rPr>
                <w:szCs w:val="28"/>
              </w:rPr>
            </w:pPr>
          </w:p>
        </w:tc>
        <w:tc>
          <w:tcPr>
            <w:tcW w:w="4671" w:type="dxa"/>
          </w:tcPr>
          <w:p w:rsidR="00284CC0" w:rsidRDefault="00284CC0" w:rsidP="00284CC0">
            <w:pPr>
              <w:jc w:val="left"/>
              <w:rPr>
                <w:szCs w:val="28"/>
              </w:rPr>
            </w:pPr>
          </w:p>
        </w:tc>
      </w:tr>
      <w:tr w:rsidR="002B4F20" w:rsidRPr="00D44882" w:rsidTr="002B4F20">
        <w:trPr>
          <w:jc w:val="center"/>
        </w:trPr>
        <w:tc>
          <w:tcPr>
            <w:tcW w:w="4815" w:type="dxa"/>
          </w:tcPr>
          <w:p w:rsidR="002B4F20" w:rsidRDefault="002B4F2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Хоменко Людмила Григорьевна</w:t>
            </w:r>
          </w:p>
          <w:p w:rsidR="002B4F20" w:rsidRDefault="002B4F20" w:rsidP="00284CC0">
            <w:pPr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2B4F20" w:rsidRDefault="002B4F20" w:rsidP="00284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1" w:type="dxa"/>
          </w:tcPr>
          <w:p w:rsidR="002B4F20" w:rsidRDefault="000F4043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B4F20">
              <w:rPr>
                <w:szCs w:val="28"/>
              </w:rPr>
              <w:t>аместитель Главы Администрации города Твери</w:t>
            </w:r>
          </w:p>
          <w:p w:rsidR="002B4F20" w:rsidRDefault="002B4F20" w:rsidP="00284CC0">
            <w:pPr>
              <w:jc w:val="left"/>
              <w:rPr>
                <w:szCs w:val="28"/>
              </w:rPr>
            </w:pPr>
          </w:p>
        </w:tc>
      </w:tr>
      <w:tr w:rsidR="00284CC0" w:rsidRPr="00D44882" w:rsidTr="002B4F20">
        <w:trPr>
          <w:jc w:val="center"/>
        </w:trPr>
        <w:tc>
          <w:tcPr>
            <w:tcW w:w="4815" w:type="dxa"/>
          </w:tcPr>
          <w:p w:rsidR="00284CC0" w:rsidRDefault="002B4F20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лобода Ольга Игоревна</w:t>
            </w:r>
          </w:p>
          <w:p w:rsidR="00AF0A50" w:rsidRDefault="00AF0A50" w:rsidP="00284CC0">
            <w:pPr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284CC0" w:rsidRDefault="00284CC0" w:rsidP="00284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1" w:type="dxa"/>
          </w:tcPr>
          <w:p w:rsidR="00284CC0" w:rsidRDefault="000F4043" w:rsidP="00284C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B4F20">
              <w:rPr>
                <w:szCs w:val="28"/>
              </w:rPr>
              <w:t xml:space="preserve">ачальник департамента финансов </w:t>
            </w:r>
            <w:r w:rsidR="00290BD7">
              <w:rPr>
                <w:szCs w:val="28"/>
              </w:rPr>
              <w:t>а</w:t>
            </w:r>
            <w:r w:rsidR="002B4F20">
              <w:rPr>
                <w:szCs w:val="28"/>
              </w:rPr>
              <w:t>дминистрации города Твери</w:t>
            </w:r>
          </w:p>
          <w:p w:rsidR="00AF0A50" w:rsidRDefault="00AF0A50" w:rsidP="00284CC0">
            <w:pPr>
              <w:jc w:val="left"/>
              <w:rPr>
                <w:szCs w:val="28"/>
              </w:rPr>
            </w:pPr>
          </w:p>
        </w:tc>
      </w:tr>
      <w:tr w:rsidR="00AF0A50" w:rsidTr="002B4F20">
        <w:trPr>
          <w:jc w:val="center"/>
        </w:trPr>
        <w:tc>
          <w:tcPr>
            <w:tcW w:w="4815" w:type="dxa"/>
          </w:tcPr>
          <w:p w:rsidR="00AF0A50" w:rsidRDefault="007B7FCB" w:rsidP="00E21FAF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Шорникова Нелли Нугзариевна</w:t>
            </w:r>
          </w:p>
        </w:tc>
        <w:tc>
          <w:tcPr>
            <w:tcW w:w="425" w:type="dxa"/>
          </w:tcPr>
          <w:p w:rsidR="00AF0A50" w:rsidRDefault="00AF0A50" w:rsidP="00E21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71" w:type="dxa"/>
          </w:tcPr>
          <w:p w:rsidR="00AF0A50" w:rsidRDefault="000F4043" w:rsidP="00E21FA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7B7FCB">
              <w:rPr>
                <w:szCs w:val="28"/>
              </w:rPr>
              <w:t>лавный специалист отдела нормотворческой деятельности и правовой экспертизы документов</w:t>
            </w:r>
            <w:r w:rsidR="002B4F20">
              <w:rPr>
                <w:szCs w:val="28"/>
              </w:rPr>
              <w:t xml:space="preserve"> правового управления Администрации города Твери</w:t>
            </w:r>
          </w:p>
          <w:p w:rsidR="00AF0A50" w:rsidRDefault="00AF0A50" w:rsidP="00E21FAF">
            <w:pPr>
              <w:jc w:val="left"/>
              <w:rPr>
                <w:szCs w:val="28"/>
              </w:rPr>
            </w:pPr>
          </w:p>
        </w:tc>
      </w:tr>
    </w:tbl>
    <w:p w:rsidR="00D44882" w:rsidRDefault="00D44882" w:rsidP="00284CC0">
      <w:pPr>
        <w:pStyle w:val="3"/>
        <w:ind w:firstLine="709"/>
      </w:pPr>
    </w:p>
    <w:p w:rsidR="00284CC0" w:rsidRDefault="00284CC0" w:rsidP="00284CC0"/>
    <w:p w:rsidR="00284CC0" w:rsidRDefault="00284CC0" w:rsidP="00284CC0"/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85"/>
      </w:tblGrid>
      <w:tr w:rsidR="00284CC0" w:rsidRPr="00D44882" w:rsidTr="00AF0A50">
        <w:trPr>
          <w:jc w:val="center"/>
        </w:trPr>
        <w:tc>
          <w:tcPr>
            <w:tcW w:w="5949" w:type="dxa"/>
          </w:tcPr>
          <w:p w:rsidR="000F4043" w:rsidRDefault="000F4043" w:rsidP="00284CC0">
            <w:pPr>
              <w:jc w:val="left"/>
            </w:pPr>
          </w:p>
          <w:p w:rsidR="00284CC0" w:rsidRPr="00284CC0" w:rsidRDefault="000F4043" w:rsidP="00284CC0">
            <w:pPr>
              <w:jc w:val="left"/>
            </w:pPr>
            <w:r>
              <w:t xml:space="preserve">Исполняющий обязанности </w:t>
            </w:r>
            <w:r w:rsidR="00284CC0">
              <w:t>начальник</w:t>
            </w:r>
            <w:r>
              <w:t>а</w:t>
            </w:r>
            <w:r w:rsidR="00284CC0">
              <w:t xml:space="preserve"> управления организационно-контрольной работы</w:t>
            </w:r>
            <w:r>
              <w:t xml:space="preserve"> Администрации города Твери</w:t>
            </w:r>
            <w:r w:rsidR="006974C1">
              <w:t xml:space="preserve">                  </w:t>
            </w:r>
            <w:r w:rsidR="006974C1">
              <w:rPr>
                <w:szCs w:val="28"/>
              </w:rPr>
              <w:t xml:space="preserve"> </w:t>
            </w:r>
          </w:p>
          <w:p w:rsidR="00284CC0" w:rsidRDefault="00284CC0" w:rsidP="0074720F">
            <w:pPr>
              <w:jc w:val="left"/>
              <w:rPr>
                <w:szCs w:val="28"/>
              </w:rPr>
            </w:pPr>
          </w:p>
        </w:tc>
        <w:tc>
          <w:tcPr>
            <w:tcW w:w="3685" w:type="dxa"/>
          </w:tcPr>
          <w:p w:rsidR="00AF0A50" w:rsidRDefault="00AF0A50" w:rsidP="00284CC0">
            <w:pPr>
              <w:jc w:val="right"/>
              <w:rPr>
                <w:szCs w:val="28"/>
              </w:rPr>
            </w:pPr>
          </w:p>
          <w:p w:rsidR="00AF0A50" w:rsidRDefault="00AF0A50" w:rsidP="00284CC0">
            <w:pPr>
              <w:jc w:val="right"/>
              <w:rPr>
                <w:szCs w:val="28"/>
              </w:rPr>
            </w:pPr>
          </w:p>
          <w:p w:rsidR="00AF0A50" w:rsidRDefault="00AF0A50" w:rsidP="00284CC0">
            <w:pPr>
              <w:jc w:val="right"/>
              <w:rPr>
                <w:szCs w:val="28"/>
              </w:rPr>
            </w:pPr>
          </w:p>
          <w:p w:rsidR="00284CC0" w:rsidRDefault="000F4043" w:rsidP="00284CC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В. Спажева</w:t>
            </w:r>
          </w:p>
        </w:tc>
      </w:tr>
    </w:tbl>
    <w:p w:rsidR="00284CC0" w:rsidRPr="00284CC0" w:rsidRDefault="00284CC0"/>
    <w:sectPr w:rsidR="00284CC0" w:rsidRPr="00284CC0" w:rsidSect="002B4F20">
      <w:headerReference w:type="default" r:id="rId8"/>
      <w:pgSz w:w="11906" w:h="16838"/>
      <w:pgMar w:top="1134" w:right="851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D1" w:rsidRDefault="002842D1" w:rsidP="00147D1A">
      <w:r>
        <w:separator/>
      </w:r>
    </w:p>
  </w:endnote>
  <w:endnote w:type="continuationSeparator" w:id="0">
    <w:p w:rsidR="002842D1" w:rsidRDefault="002842D1" w:rsidP="001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D1" w:rsidRDefault="002842D1" w:rsidP="00147D1A">
      <w:r>
        <w:separator/>
      </w:r>
    </w:p>
  </w:footnote>
  <w:footnote w:type="continuationSeparator" w:id="0">
    <w:p w:rsidR="002842D1" w:rsidRDefault="002842D1" w:rsidP="0014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342472"/>
      <w:docPartObj>
        <w:docPartGallery w:val="Page Numbers (Top of Page)"/>
        <w:docPartUnique/>
      </w:docPartObj>
    </w:sdtPr>
    <w:sdtEndPr/>
    <w:sdtContent>
      <w:p w:rsidR="00277B4A" w:rsidRDefault="00277B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55">
          <w:rPr>
            <w:noProof/>
          </w:rPr>
          <w:t>2</w:t>
        </w:r>
        <w:r>
          <w:fldChar w:fldCharType="end"/>
        </w:r>
      </w:p>
    </w:sdtContent>
  </w:sdt>
  <w:p w:rsidR="00277B4A" w:rsidRDefault="00277B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30D"/>
    <w:multiLevelType w:val="hybridMultilevel"/>
    <w:tmpl w:val="9ED60A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127"/>
    <w:multiLevelType w:val="multilevel"/>
    <w:tmpl w:val="920C8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F887F85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945133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D46"/>
    <w:multiLevelType w:val="hybridMultilevel"/>
    <w:tmpl w:val="B412B968"/>
    <w:lvl w:ilvl="0" w:tplc="88E8C95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AB9"/>
    <w:multiLevelType w:val="hybridMultilevel"/>
    <w:tmpl w:val="4796D104"/>
    <w:lvl w:ilvl="0" w:tplc="0762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A2424"/>
    <w:multiLevelType w:val="hybridMultilevel"/>
    <w:tmpl w:val="7902E316"/>
    <w:lvl w:ilvl="0" w:tplc="F5704C7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88E8C95C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5BA"/>
    <w:multiLevelType w:val="multilevel"/>
    <w:tmpl w:val="D26A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BB0238"/>
    <w:multiLevelType w:val="hybridMultilevel"/>
    <w:tmpl w:val="9664E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43343"/>
    <w:multiLevelType w:val="hybridMultilevel"/>
    <w:tmpl w:val="C3726524"/>
    <w:lvl w:ilvl="0" w:tplc="699CF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11B46"/>
    <w:multiLevelType w:val="hybridMultilevel"/>
    <w:tmpl w:val="BA861F1E"/>
    <w:lvl w:ilvl="0" w:tplc="7472B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973C8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D792F"/>
    <w:multiLevelType w:val="hybridMultilevel"/>
    <w:tmpl w:val="82323D36"/>
    <w:lvl w:ilvl="0" w:tplc="BE60E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87CEC"/>
    <w:multiLevelType w:val="multilevel"/>
    <w:tmpl w:val="520CF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A80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BD144B"/>
    <w:multiLevelType w:val="hybridMultilevel"/>
    <w:tmpl w:val="4628F894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22A1C"/>
    <w:multiLevelType w:val="hybridMultilevel"/>
    <w:tmpl w:val="6BBC93CC"/>
    <w:lvl w:ilvl="0" w:tplc="699CF3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7E26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3E71C9"/>
    <w:multiLevelType w:val="hybridMultilevel"/>
    <w:tmpl w:val="D54C4268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C2DDB"/>
    <w:multiLevelType w:val="multilevel"/>
    <w:tmpl w:val="11403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22D07"/>
    <w:multiLevelType w:val="multilevel"/>
    <w:tmpl w:val="48126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45259AA"/>
    <w:multiLevelType w:val="hybridMultilevel"/>
    <w:tmpl w:val="9AB4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B091A"/>
    <w:multiLevelType w:val="hybridMultilevel"/>
    <w:tmpl w:val="13DE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0261"/>
    <w:multiLevelType w:val="multilevel"/>
    <w:tmpl w:val="BCCC5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995B0D"/>
    <w:multiLevelType w:val="hybridMultilevel"/>
    <w:tmpl w:val="A516C676"/>
    <w:lvl w:ilvl="0" w:tplc="699C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0"/>
  </w:num>
  <w:num w:numId="5">
    <w:abstractNumId w:val="16"/>
  </w:num>
  <w:num w:numId="6">
    <w:abstractNumId w:val="24"/>
  </w:num>
  <w:num w:numId="7">
    <w:abstractNumId w:val="0"/>
  </w:num>
  <w:num w:numId="8">
    <w:abstractNumId w:val="7"/>
  </w:num>
  <w:num w:numId="9">
    <w:abstractNumId w:val="17"/>
  </w:num>
  <w:num w:numId="10">
    <w:abstractNumId w:val="14"/>
  </w:num>
  <w:num w:numId="11">
    <w:abstractNumId w:val="23"/>
  </w:num>
  <w:num w:numId="12">
    <w:abstractNumId w:val="13"/>
  </w:num>
  <w:num w:numId="13">
    <w:abstractNumId w:val="2"/>
  </w:num>
  <w:num w:numId="14">
    <w:abstractNumId w:val="3"/>
  </w:num>
  <w:num w:numId="15">
    <w:abstractNumId w:val="21"/>
  </w:num>
  <w:num w:numId="16">
    <w:abstractNumId w:val="10"/>
  </w:num>
  <w:num w:numId="17">
    <w:abstractNumId w:val="18"/>
  </w:num>
  <w:num w:numId="18">
    <w:abstractNumId w:val="5"/>
  </w:num>
  <w:num w:numId="19">
    <w:abstractNumId w:val="19"/>
  </w:num>
  <w:num w:numId="20">
    <w:abstractNumId w:val="6"/>
  </w:num>
  <w:num w:numId="21">
    <w:abstractNumId w:val="11"/>
  </w:num>
  <w:num w:numId="22">
    <w:abstractNumId w:val="4"/>
  </w:num>
  <w:num w:numId="23">
    <w:abstractNumId w:val="22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1"/>
    <w:rsid w:val="00003EC6"/>
    <w:rsid w:val="00017458"/>
    <w:rsid w:val="00035531"/>
    <w:rsid w:val="00057A24"/>
    <w:rsid w:val="0006204A"/>
    <w:rsid w:val="000808E7"/>
    <w:rsid w:val="000A3C55"/>
    <w:rsid w:val="000A57E5"/>
    <w:rsid w:val="000B007C"/>
    <w:rsid w:val="000B2276"/>
    <w:rsid w:val="000D2CCE"/>
    <w:rsid w:val="000D701F"/>
    <w:rsid w:val="000E4B19"/>
    <w:rsid w:val="000F4043"/>
    <w:rsid w:val="000F6E29"/>
    <w:rsid w:val="00101981"/>
    <w:rsid w:val="0010391C"/>
    <w:rsid w:val="00104411"/>
    <w:rsid w:val="00137AEC"/>
    <w:rsid w:val="00143E6C"/>
    <w:rsid w:val="001463EF"/>
    <w:rsid w:val="00147D1A"/>
    <w:rsid w:val="001544C5"/>
    <w:rsid w:val="00176351"/>
    <w:rsid w:val="0018380C"/>
    <w:rsid w:val="001B009D"/>
    <w:rsid w:val="001B077E"/>
    <w:rsid w:val="001D1147"/>
    <w:rsid w:val="001E4047"/>
    <w:rsid w:val="001F053A"/>
    <w:rsid w:val="002172BA"/>
    <w:rsid w:val="002229EF"/>
    <w:rsid w:val="00224B76"/>
    <w:rsid w:val="002428AD"/>
    <w:rsid w:val="00277B4A"/>
    <w:rsid w:val="002842D1"/>
    <w:rsid w:val="00284CC0"/>
    <w:rsid w:val="00290BD7"/>
    <w:rsid w:val="002919FF"/>
    <w:rsid w:val="00293CC9"/>
    <w:rsid w:val="002A1D45"/>
    <w:rsid w:val="002B052C"/>
    <w:rsid w:val="002B4F20"/>
    <w:rsid w:val="002E59C7"/>
    <w:rsid w:val="002E5EFC"/>
    <w:rsid w:val="002F3031"/>
    <w:rsid w:val="003003A8"/>
    <w:rsid w:val="00350CFB"/>
    <w:rsid w:val="00383A4B"/>
    <w:rsid w:val="00384251"/>
    <w:rsid w:val="003A43BA"/>
    <w:rsid w:val="003E78CF"/>
    <w:rsid w:val="004020FA"/>
    <w:rsid w:val="00404864"/>
    <w:rsid w:val="004141C3"/>
    <w:rsid w:val="00420FB1"/>
    <w:rsid w:val="00433A88"/>
    <w:rsid w:val="004441EA"/>
    <w:rsid w:val="0047454A"/>
    <w:rsid w:val="0048716B"/>
    <w:rsid w:val="00492153"/>
    <w:rsid w:val="004A745F"/>
    <w:rsid w:val="004D4A1B"/>
    <w:rsid w:val="004D7EEE"/>
    <w:rsid w:val="004E00D0"/>
    <w:rsid w:val="004F52D3"/>
    <w:rsid w:val="00530613"/>
    <w:rsid w:val="005677F4"/>
    <w:rsid w:val="005C6B7A"/>
    <w:rsid w:val="0060627C"/>
    <w:rsid w:val="006073E8"/>
    <w:rsid w:val="00614DD8"/>
    <w:rsid w:val="00631607"/>
    <w:rsid w:val="0063249A"/>
    <w:rsid w:val="00660861"/>
    <w:rsid w:val="00667361"/>
    <w:rsid w:val="00672083"/>
    <w:rsid w:val="0067427F"/>
    <w:rsid w:val="00674D8B"/>
    <w:rsid w:val="0068694F"/>
    <w:rsid w:val="006974C1"/>
    <w:rsid w:val="006B09AD"/>
    <w:rsid w:val="006B5679"/>
    <w:rsid w:val="006C17DD"/>
    <w:rsid w:val="00717176"/>
    <w:rsid w:val="00773AB7"/>
    <w:rsid w:val="00792ED3"/>
    <w:rsid w:val="007B7FCB"/>
    <w:rsid w:val="007C5692"/>
    <w:rsid w:val="007C765A"/>
    <w:rsid w:val="007D47C5"/>
    <w:rsid w:val="007E13DE"/>
    <w:rsid w:val="007E4915"/>
    <w:rsid w:val="00803BF5"/>
    <w:rsid w:val="00816634"/>
    <w:rsid w:val="00827178"/>
    <w:rsid w:val="00845277"/>
    <w:rsid w:val="00851971"/>
    <w:rsid w:val="00865662"/>
    <w:rsid w:val="00867623"/>
    <w:rsid w:val="00867ED6"/>
    <w:rsid w:val="00885164"/>
    <w:rsid w:val="00885347"/>
    <w:rsid w:val="00890D9A"/>
    <w:rsid w:val="008A12FA"/>
    <w:rsid w:val="008B3F56"/>
    <w:rsid w:val="00913240"/>
    <w:rsid w:val="00930376"/>
    <w:rsid w:val="00995D34"/>
    <w:rsid w:val="009A5059"/>
    <w:rsid w:val="009D545F"/>
    <w:rsid w:val="00A34BEB"/>
    <w:rsid w:val="00A46116"/>
    <w:rsid w:val="00A47B49"/>
    <w:rsid w:val="00A52578"/>
    <w:rsid w:val="00A57367"/>
    <w:rsid w:val="00A601EE"/>
    <w:rsid w:val="00A6799B"/>
    <w:rsid w:val="00A847A6"/>
    <w:rsid w:val="00A95CBA"/>
    <w:rsid w:val="00A97CE8"/>
    <w:rsid w:val="00AB1986"/>
    <w:rsid w:val="00AB46D6"/>
    <w:rsid w:val="00AF0A50"/>
    <w:rsid w:val="00B0064E"/>
    <w:rsid w:val="00B06B2F"/>
    <w:rsid w:val="00B117CF"/>
    <w:rsid w:val="00B14557"/>
    <w:rsid w:val="00B1569E"/>
    <w:rsid w:val="00B17FA9"/>
    <w:rsid w:val="00B328D4"/>
    <w:rsid w:val="00B344D9"/>
    <w:rsid w:val="00B37DC8"/>
    <w:rsid w:val="00B4497D"/>
    <w:rsid w:val="00B538C4"/>
    <w:rsid w:val="00B73AEF"/>
    <w:rsid w:val="00BA380E"/>
    <w:rsid w:val="00BD2BAA"/>
    <w:rsid w:val="00BE5C20"/>
    <w:rsid w:val="00BF70B5"/>
    <w:rsid w:val="00C45164"/>
    <w:rsid w:val="00C505CC"/>
    <w:rsid w:val="00C60B18"/>
    <w:rsid w:val="00C715B7"/>
    <w:rsid w:val="00C924CB"/>
    <w:rsid w:val="00CA30EF"/>
    <w:rsid w:val="00CC40AC"/>
    <w:rsid w:val="00CD59A4"/>
    <w:rsid w:val="00CF195D"/>
    <w:rsid w:val="00CF58A0"/>
    <w:rsid w:val="00CF629F"/>
    <w:rsid w:val="00D21669"/>
    <w:rsid w:val="00D3519C"/>
    <w:rsid w:val="00D44882"/>
    <w:rsid w:val="00D64253"/>
    <w:rsid w:val="00D90C94"/>
    <w:rsid w:val="00DA3933"/>
    <w:rsid w:val="00DC3E3C"/>
    <w:rsid w:val="00DD370E"/>
    <w:rsid w:val="00E02CFD"/>
    <w:rsid w:val="00E33402"/>
    <w:rsid w:val="00E41B33"/>
    <w:rsid w:val="00E43A59"/>
    <w:rsid w:val="00E5478F"/>
    <w:rsid w:val="00E56354"/>
    <w:rsid w:val="00E64AA5"/>
    <w:rsid w:val="00E726F4"/>
    <w:rsid w:val="00E776C8"/>
    <w:rsid w:val="00EA07E0"/>
    <w:rsid w:val="00EB0A0B"/>
    <w:rsid w:val="00EC0DB7"/>
    <w:rsid w:val="00ED77AE"/>
    <w:rsid w:val="00EE51CE"/>
    <w:rsid w:val="00F13A65"/>
    <w:rsid w:val="00F17007"/>
    <w:rsid w:val="00F21DEA"/>
    <w:rsid w:val="00F33855"/>
    <w:rsid w:val="00F46618"/>
    <w:rsid w:val="00F50942"/>
    <w:rsid w:val="00F762DC"/>
    <w:rsid w:val="00F83B7E"/>
    <w:rsid w:val="00F87D5D"/>
    <w:rsid w:val="00F931A9"/>
    <w:rsid w:val="00F93564"/>
    <w:rsid w:val="00FE3662"/>
    <w:rsid w:val="00FE3FDB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7093B-2873-4FCA-83D3-215A56C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C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A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9F"/>
    <w:pPr>
      <w:ind w:left="72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8694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573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3A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annotation reference"/>
    <w:basedOn w:val="a0"/>
    <w:uiPriority w:val="99"/>
    <w:semiHidden/>
    <w:unhideWhenUsed/>
    <w:rsid w:val="004141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1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41C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1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1C3"/>
    <w:rPr>
      <w:rFonts w:ascii="Times New Roman" w:hAnsi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83B7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D3519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35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D1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47D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D1A"/>
    <w:rPr>
      <w:rFonts w:ascii="Times New Roman" w:hAnsi="Times New Roman"/>
      <w:sz w:val="28"/>
    </w:rPr>
  </w:style>
  <w:style w:type="paragraph" w:customStyle="1" w:styleId="ConsPlusNormal">
    <w:name w:val="ConsPlusNormal"/>
    <w:rsid w:val="00D2166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0786-376B-4CEC-8C05-8FEF1639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Игоревна</dc:creator>
  <cp:lastModifiedBy>Смирнов Роман Леонидович</cp:lastModifiedBy>
  <cp:revision>3</cp:revision>
  <cp:lastPrinted>2021-09-29T09:41:00Z</cp:lastPrinted>
  <dcterms:created xsi:type="dcterms:W3CDTF">2021-09-30T13:54:00Z</dcterms:created>
  <dcterms:modified xsi:type="dcterms:W3CDTF">2021-09-30T14:11:00Z</dcterms:modified>
</cp:coreProperties>
</file>